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28" w:rsidRDefault="009A0955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1895B3F" wp14:editId="7D7E4F9B">
                <wp:simplePos x="0" y="0"/>
                <wp:positionH relativeFrom="column">
                  <wp:posOffset>-586854</wp:posOffset>
                </wp:positionH>
                <wp:positionV relativeFrom="paragraph">
                  <wp:posOffset>2292824</wp:posOffset>
                </wp:positionV>
                <wp:extent cx="3495675" cy="2524836"/>
                <wp:effectExtent l="0" t="0" r="9525" b="88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524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95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en</w:t>
                            </w:r>
                            <w:r w:rsidR="009A095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 Wednesday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,</w:t>
                            </w:r>
                            <w:r w:rsidR="009A095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Dec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. 4</w:t>
                            </w:r>
                            <w:r w:rsidR="00897815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643BB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Time: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Registration begins at 3:45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ab/>
                              <w:t xml:space="preserve">   Contest: 4</w:t>
                            </w:r>
                            <w:r w:rsidR="004D796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0</w:t>
                            </w:r>
                            <w:r w:rsidR="00EF5909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0 – 8:00</w:t>
                            </w:r>
                            <w:r w:rsidR="00E643BB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8180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Cos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</w:t>
                            </w:r>
                            <w:r w:rsidR="00230487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$10 </w:t>
                            </w:r>
                          </w:p>
                          <w:p w:rsidR="00006C5C" w:rsidRPr="00D82E2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a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82F5E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Home R</w:t>
                            </w:r>
                            <w:r w:rsidR="00D82E25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 Contes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– Show off your skills and see how man</w:t>
                            </w:r>
                            <w:r w:rsidR="00A343C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y “Homers</w:t>
                            </w:r>
                            <w:r w:rsidR="00882F5E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” you can hit </w:t>
                            </w:r>
                            <w:r w:rsidR="00EF5909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under the lights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at Highlander Field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(200 ft. fence)</w:t>
                            </w:r>
                          </w:p>
                          <w:p w:rsidR="00006C5C" w:rsidRPr="002D6E64" w:rsidRDefault="00006C5C" w:rsidP="00D82E25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006C5C" w:rsidRDefault="00006C5C" w:rsidP="002D6E64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95B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180.55pt;width:275.25pt;height:198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" stroked="f" strokecolor="black [0]" strokeweight="0" insetpen="t">
                <v:shadow color="#ccc"/>
                <v:textbox inset="2.85pt,0,2.85pt,0">
                  <w:txbxContent>
                    <w:p w:rsidR="009A095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en</w:t>
                      </w:r>
                      <w:r w:rsidR="009A0955">
                        <w:rPr>
                          <w:rFonts w:ascii="Berlin Sans FB" w:hAnsi="Berlin Sans FB"/>
                          <w:sz w:val="40"/>
                          <w:szCs w:val="40"/>
                        </w:rPr>
                        <w:t>: Wednesday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,</w:t>
                      </w:r>
                      <w:r w:rsidR="009A095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Dec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>. 4</w:t>
                      </w:r>
                      <w:r w:rsidR="00897815" w:rsidRPr="00D82E25">
                        <w:rPr>
                          <w:rFonts w:ascii="Berlin Sans FB" w:hAnsi="Berlin Sans FB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643BB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Time: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Registration begins at 3:45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ab/>
                        <w:t xml:space="preserve">   Contest: 4</w:t>
                      </w:r>
                      <w:r w:rsidR="004D796F">
                        <w:rPr>
                          <w:rFonts w:ascii="Berlin Sans FB" w:hAnsi="Berlin Sans FB"/>
                          <w:sz w:val="40"/>
                          <w:szCs w:val="40"/>
                        </w:rPr>
                        <w:t>:0</w:t>
                      </w:r>
                      <w:r w:rsidR="00EF5909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0 – 8:00</w:t>
                      </w:r>
                      <w:r w:rsidR="00E643BB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8180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Cos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:</w:t>
                      </w:r>
                      <w:r w:rsidR="00230487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$10 </w:t>
                      </w:r>
                    </w:p>
                    <w:p w:rsidR="00006C5C" w:rsidRPr="00D82E2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a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: </w:t>
                      </w:r>
                      <w:r w:rsidR="00882F5E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Home R</w:t>
                      </w:r>
                      <w:r w:rsidR="00D82E25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un Contes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– Show off your skills and see how man</w:t>
                      </w:r>
                      <w:r w:rsidR="00A343CF">
                        <w:rPr>
                          <w:rFonts w:ascii="Berlin Sans FB" w:hAnsi="Berlin Sans FB"/>
                          <w:sz w:val="40"/>
                          <w:szCs w:val="40"/>
                        </w:rPr>
                        <w:t>y “Homers</w:t>
                      </w:r>
                      <w:r w:rsidR="00882F5E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” you can hit </w:t>
                      </w:r>
                      <w:r w:rsidR="00EF5909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under the lights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at Highlander Field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(200 ft. fence)</w:t>
                      </w:r>
                    </w:p>
                    <w:p w:rsidR="00006C5C" w:rsidRPr="002D6E64" w:rsidRDefault="00006C5C" w:rsidP="00D82E25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> </w:t>
                      </w:r>
                    </w:p>
                    <w:p w:rsidR="00006C5C" w:rsidRDefault="00006C5C" w:rsidP="002D6E64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8"/>
                          <w:szCs w:val="8"/>
                        </w:rPr>
                      </w:pPr>
                      <w:r>
                        <w:rPr>
                          <w:rFonts w:ascii="Berlin Sans FB" w:hAnsi="Berlin Sans FB"/>
                          <w:sz w:val="8"/>
                          <w:szCs w:val="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82E25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6FF5419" wp14:editId="3C4A2996">
                <wp:simplePos x="0" y="0"/>
                <wp:positionH relativeFrom="column">
                  <wp:posOffset>3143250</wp:posOffset>
                </wp:positionH>
                <wp:positionV relativeFrom="paragraph">
                  <wp:posOffset>2238375</wp:posOffset>
                </wp:positionV>
                <wp:extent cx="3648075" cy="2152650"/>
                <wp:effectExtent l="0" t="0" r="952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C5C" w:rsidRPr="00D82E2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Help the TWHS Softbal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l team raise money 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for Christmas Gifts for teens</w:t>
                            </w:r>
                            <w:bookmarkStart w:id="0" w:name="_GoBack"/>
                            <w:bookmarkEnd w:id="0"/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in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CPS and foster care in Montgomery County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541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7.5pt;margin-top:176.25pt;width:287.25pt;height:169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" stroked="f" strokeweight="1pt" insetpen="t">
                <v:stroke dashstyle="dash"/>
                <v:shadow color="#868686"/>
                <v:textbox inset="2.85pt,0,2.85pt,0">
                  <w:txbxContent>
                    <w:p w:rsidR="00006C5C" w:rsidRPr="00D82E25" w:rsidRDefault="00006C5C" w:rsidP="00765BED">
                      <w:pPr>
                        <w:widowControl w:val="0"/>
                        <w:shd w:val="clear" w:color="auto" w:fill="FFFFFF" w:themeFill="background1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Help the TWHS Softbal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l team raise money 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>for Christmas Gifts for teens in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CPS and foster care in Montgomery County</w:t>
                      </w:r>
                    </w:p>
                  </w:txbxContent>
                </v:textbox>
              </v:shape>
            </w:pict>
          </mc:Fallback>
        </mc:AlternateContent>
      </w:r>
      <w:r w:rsidR="00E643BB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C0F7B3" wp14:editId="12EB7AC0">
                <wp:simplePos x="0" y="0"/>
                <wp:positionH relativeFrom="column">
                  <wp:posOffset>1981200</wp:posOffset>
                </wp:positionH>
                <wp:positionV relativeFrom="paragraph">
                  <wp:posOffset>-409575</wp:posOffset>
                </wp:positionV>
                <wp:extent cx="4533900" cy="1971675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815" w:rsidRDefault="00AE1B0E" w:rsidP="00897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401D"/>
                                <w:sz w:val="72"/>
                                <w:szCs w:val="72"/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day Home Run Der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F7B3" id="WordArt 7" o:spid="_x0000_s1027" type="#_x0000_t202" style="position:absolute;margin-left:156pt;margin-top:-32.25pt;width:357pt;height:15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" filled="f" stroked="f">
                <o:lock v:ext="edit" shapetype="t"/>
                <v:textbox>
                  <w:txbxContent>
                    <w:p w:rsidR="00897815" w:rsidRDefault="00AE1B0E" w:rsidP="008978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401D"/>
                          <w:sz w:val="72"/>
                          <w:szCs w:val="72"/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Holiday Home Run Derby</w:t>
                      </w: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B97C" wp14:editId="239A7090">
                <wp:simplePos x="0" y="0"/>
                <wp:positionH relativeFrom="column">
                  <wp:posOffset>-676275</wp:posOffset>
                </wp:positionH>
                <wp:positionV relativeFrom="paragraph">
                  <wp:posOffset>4885690</wp:posOffset>
                </wp:positionV>
                <wp:extent cx="7334250" cy="2943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35" w:rsidRDefault="00882F5E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1: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32F35" w:rsidRDefault="00D82E25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10 “swings” per turn.  5</w:t>
                            </w:r>
                            <w:r w:rsidR="00882F5E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3CF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contestants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ers</w:t>
                            </w:r>
                            <w:r w:rsidR="00882F5E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” in their turn advance.</w:t>
                            </w:r>
                          </w:p>
                          <w:p w:rsidR="00882F5E" w:rsidRPr="00832F35" w:rsidRDefault="00882F5E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Can purchase</w:t>
                            </w:r>
                            <w:r w:rsidR="00832F35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E2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unlimited turns until 7:00</w:t>
                            </w:r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2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A343CF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ontestants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 w:rsidR="00D82E2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 after 10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swings (1 turn) advance</w:t>
                            </w:r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3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ontestants will hav</w:t>
                            </w:r>
                            <w:r w:rsidR="00A343CF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 6 “outs” to hit as many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832F35" w:rsidRDefault="00832F35" w:rsidP="00832F35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as possible.  </w:t>
                            </w:r>
                          </w:p>
                          <w:p w:rsidR="00832F35" w:rsidRPr="00832F35" w:rsidRDefault="00A343CF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erson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 w:rsidR="00832F3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 is the  winner</w:t>
                            </w:r>
                          </w:p>
                          <w:p w:rsidR="00006C5C" w:rsidRPr="00832F35" w:rsidRDefault="00006C5C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97C" id="Text Box 2" o:spid="_x0000_s1028" type="#_x0000_t202" style="position:absolute;margin-left:-53.25pt;margin-top:384.7pt;width:577.5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+UJAIAACUEAAAOAAAAZHJzL2Uyb0RvYy54bWysU81u2zAMvg/YOwi6L3acZGmMOEWXLsOA&#10;7gdo9wCyLMfCJFGTlNjZ05eS0yz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" stroked="f">
                <v:textbox>
                  <w:txbxContent>
                    <w:p w:rsidR="00832F35" w:rsidRDefault="00882F5E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1:</w:t>
                      </w: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32F35" w:rsidRDefault="00D82E25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10 “swings” per turn.  5</w:t>
                      </w:r>
                      <w:r w:rsidR="00882F5E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43CF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contestants with the most “hom</w:t>
                      </w:r>
                      <w:r w:rsidR="003121D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ers</w:t>
                      </w:r>
                      <w:r w:rsidR="00882F5E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” in their turn advance.</w:t>
                      </w:r>
                    </w:p>
                    <w:p w:rsidR="00882F5E" w:rsidRPr="00832F35" w:rsidRDefault="00882F5E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Can purchase</w:t>
                      </w:r>
                      <w:r w:rsidR="00832F35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2E2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unlimited turns until 7:00</w:t>
                      </w:r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2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3 </w:t>
                      </w:r>
                      <w:r w:rsidR="00A343CF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ontestants with the most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 w:rsidR="00D82E2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 after 10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swings (1 turn) advance</w:t>
                      </w:r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3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ontestants will hav</w:t>
                      </w:r>
                      <w:r w:rsidR="00A343CF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 6 “outs” to hit as many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</w:t>
                      </w:r>
                    </w:p>
                    <w:p w:rsidR="00832F35" w:rsidRDefault="00832F35" w:rsidP="00832F35">
                      <w:pPr>
                        <w:pStyle w:val="ListParagraph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as possible.  </w:t>
                      </w:r>
                    </w:p>
                    <w:p w:rsidR="00832F35" w:rsidRPr="00832F35" w:rsidRDefault="00A343CF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erson with the most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 w:rsidR="00832F3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 is the  winner</w:t>
                      </w:r>
                    </w:p>
                    <w:p w:rsidR="00006C5C" w:rsidRPr="00832F35" w:rsidRDefault="00006C5C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w:drawing>
          <wp:anchor distT="36576" distB="36576" distL="36576" distR="36576" simplePos="0" relativeHeight="251668479" behindDoc="0" locked="0" layoutInCell="1" allowOverlap="1" wp14:anchorId="76DD05B9" wp14:editId="18317A01">
            <wp:simplePos x="0" y="0"/>
            <wp:positionH relativeFrom="column">
              <wp:posOffset>3743325</wp:posOffset>
            </wp:positionH>
            <wp:positionV relativeFrom="paragraph">
              <wp:posOffset>6376670</wp:posOffset>
            </wp:positionV>
            <wp:extent cx="2962275" cy="2184400"/>
            <wp:effectExtent l="0" t="0" r="9525" b="6350"/>
            <wp:wrapNone/>
            <wp:docPr id="3" name="Picture 3" descr="sant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a h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5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D222C24" wp14:editId="63042842">
                <wp:simplePos x="0" y="0"/>
                <wp:positionH relativeFrom="column">
                  <wp:posOffset>-638175</wp:posOffset>
                </wp:positionH>
                <wp:positionV relativeFrom="paragraph">
                  <wp:posOffset>8353425</wp:posOffset>
                </wp:positionV>
                <wp:extent cx="2647950" cy="504825"/>
                <wp:effectExtent l="0" t="0" r="0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5BE" w:rsidRDefault="00DE55BE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:rsidR="00337EF2" w:rsidRPr="002D6E64" w:rsidRDefault="00006C5C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Coach </w:t>
                            </w:r>
                            <w:proofErr w:type="spellStart"/>
                            <w:proofErr w:type="gramStart"/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Borths</w:t>
                            </w:r>
                            <w:proofErr w:type="spellEnd"/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tborths@conroeisd.net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2C24" id="Text Box 13" o:spid="_x0000_s1030" type="#_x0000_t202" style="position:absolute;margin-left:-50.25pt;margin-top:657.75pt;width:208.5pt;height:39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" stroked="f" strokecolor="black [0]" strokeweight="0" insetpen="t">
                <v:shadow color="#ccc"/>
                <v:textbox inset="2.85pt,0,2.85pt,0">
                  <w:txbxContent>
                    <w:p w:rsidR="00DE55BE" w:rsidRDefault="00DE55BE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For more information contact:</w:t>
                      </w:r>
                    </w:p>
                    <w:p w:rsidR="00337EF2" w:rsidRPr="002D6E64" w:rsidRDefault="00006C5C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Coach </w:t>
                      </w:r>
                      <w:proofErr w:type="spellStart"/>
                      <w:proofErr w:type="gramStart"/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Borths</w:t>
                      </w:r>
                      <w:proofErr w:type="spellEnd"/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</w:t>
                      </w:r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tborths@conroeisd.net</w:t>
                      </w:r>
                    </w:p>
                  </w:txbxContent>
                </v:textbox>
              </v:shape>
            </w:pict>
          </mc:Fallback>
        </mc:AlternateContent>
      </w:r>
      <w:r w:rsidR="00B72E64" w:rsidRPr="00505DA1">
        <w:rPr>
          <w:b/>
          <w:sz w:val="22"/>
          <w:szCs w:val="22"/>
        </w:rPr>
        <w:t>To</w:t>
      </w:r>
      <w:r w:rsidR="00006C5C" w:rsidRPr="00006C5C">
        <w:rPr>
          <w:noProof/>
        </w:rPr>
        <w:t xml:space="preserve"> </w:t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809625</wp:posOffset>
            </wp:positionV>
            <wp:extent cx="933450" cy="1009650"/>
            <wp:effectExtent l="0" t="0" r="0" b="0"/>
            <wp:wrapSquare wrapText="bothSides"/>
            <wp:docPr id="1" name="Picture 1" descr="sof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f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100965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39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72110</wp:posOffset>
            </wp:positionV>
            <wp:extent cx="2378075" cy="1933575"/>
            <wp:effectExtent l="0" t="0" r="3175" b="9525"/>
            <wp:wrapNone/>
            <wp:docPr id="2" name="Picture 2" descr="twhs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hs 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812928" w:rsidSect="00052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3187"/>
    <w:multiLevelType w:val="hybridMultilevel"/>
    <w:tmpl w:val="A08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52172"/>
    <w:multiLevelType w:val="hybridMultilevel"/>
    <w:tmpl w:val="7C6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3413"/>
    <w:multiLevelType w:val="hybridMultilevel"/>
    <w:tmpl w:val="A0C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F6F1B"/>
    <w:multiLevelType w:val="hybridMultilevel"/>
    <w:tmpl w:val="3CA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64"/>
    <w:rsid w:val="00006C5C"/>
    <w:rsid w:val="00052DD0"/>
    <w:rsid w:val="00181805"/>
    <w:rsid w:val="00230487"/>
    <w:rsid w:val="002D6E64"/>
    <w:rsid w:val="00301A4D"/>
    <w:rsid w:val="003121D5"/>
    <w:rsid w:val="00337EF2"/>
    <w:rsid w:val="00357BF0"/>
    <w:rsid w:val="004D796F"/>
    <w:rsid w:val="00505DA1"/>
    <w:rsid w:val="00515E1F"/>
    <w:rsid w:val="00765BED"/>
    <w:rsid w:val="0077205E"/>
    <w:rsid w:val="007940F2"/>
    <w:rsid w:val="00812928"/>
    <w:rsid w:val="00832F35"/>
    <w:rsid w:val="00882F5E"/>
    <w:rsid w:val="00897815"/>
    <w:rsid w:val="009A0955"/>
    <w:rsid w:val="00A343CF"/>
    <w:rsid w:val="00AE1B0E"/>
    <w:rsid w:val="00B72E64"/>
    <w:rsid w:val="00CE2351"/>
    <w:rsid w:val="00D82E25"/>
    <w:rsid w:val="00DE55BE"/>
    <w:rsid w:val="00E643BB"/>
    <w:rsid w:val="00E718BA"/>
    <w:rsid w:val="00E96EB7"/>
    <w:rsid w:val="00E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77AC2"/>
  <w15:docId w15:val="{92766D6E-E19D-43BF-9CE7-972CC072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72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8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084E-AD31-4EE9-AB70-0E47730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Richard H</dc:creator>
  <cp:lastModifiedBy>Windows User</cp:lastModifiedBy>
  <cp:revision>4</cp:revision>
  <cp:lastPrinted>2017-11-06T18:28:00Z</cp:lastPrinted>
  <dcterms:created xsi:type="dcterms:W3CDTF">2018-11-16T15:15:00Z</dcterms:created>
  <dcterms:modified xsi:type="dcterms:W3CDTF">2019-11-18T16:11:00Z</dcterms:modified>
</cp:coreProperties>
</file>